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D177" w14:textId="77777777" w:rsidR="002A4623" w:rsidRPr="00AD6071" w:rsidRDefault="008A562B" w:rsidP="00AD6071">
      <w:pPr>
        <w:spacing w:line="760" w:lineRule="exact"/>
        <w:jc w:val="center"/>
        <w:rPr>
          <w:rFonts w:ascii="HG丸ｺﾞｼｯｸM-PRO" w:eastAsia="HG丸ｺﾞｼｯｸM-PRO"/>
          <w:b/>
          <w:sz w:val="48"/>
          <w:szCs w:val="48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CED" wp14:editId="73786A01">
                <wp:simplePos x="0" y="0"/>
                <wp:positionH relativeFrom="column">
                  <wp:posOffset>3581400</wp:posOffset>
                </wp:positionH>
                <wp:positionV relativeFrom="paragraph">
                  <wp:posOffset>454025</wp:posOffset>
                </wp:positionV>
                <wp:extent cx="2971800" cy="434340"/>
                <wp:effectExtent l="127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ACC3B" w14:textId="77777777" w:rsidR="00FA4F78" w:rsidRDefault="00FA4F78" w:rsidP="00FA4F7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小川村役場</w:t>
                            </w:r>
                            <w:r w:rsidR="00702E4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住民福祉課</w:t>
                            </w:r>
                            <w:r w:rsidR="00702E4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住民係</w:t>
                            </w:r>
                          </w:p>
                          <w:p w14:paraId="5A99E912" w14:textId="77777777" w:rsidR="00FA4F78" w:rsidRPr="00F92B91" w:rsidRDefault="00FA4F78" w:rsidP="00FA4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0DCE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2pt;margin-top:35.75pt;width:234pt;height:3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" stroked="f">
                <v:textbox>
                  <w:txbxContent>
                    <w:p w14:paraId="719ACC3B" w14:textId="77777777" w:rsidR="00FA4F78" w:rsidRDefault="00FA4F78" w:rsidP="00FA4F78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小川村役場</w:t>
                      </w:r>
                      <w:r w:rsidR="00702E4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住民福祉課</w:t>
                      </w:r>
                      <w:r w:rsidR="00702E4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住民係</w:t>
                      </w:r>
                    </w:p>
                    <w:p w14:paraId="5A99E912" w14:textId="77777777" w:rsidR="00FA4F78" w:rsidRPr="00F92B91" w:rsidRDefault="00FA4F78" w:rsidP="00FA4F78"/>
                  </w:txbxContent>
                </v:textbox>
              </v:shape>
            </w:pict>
          </mc:Fallback>
        </mc:AlternateContent>
      </w:r>
      <w:r w:rsidR="002A4623" w:rsidRPr="00AD6071">
        <w:rPr>
          <w:rFonts w:ascii="HG丸ｺﾞｼｯｸM-PRO" w:eastAsia="HG丸ｺﾞｼｯｸM-PRO" w:hint="eastAsia"/>
          <w:b/>
          <w:sz w:val="48"/>
          <w:szCs w:val="48"/>
        </w:rPr>
        <w:t>～</w:t>
      </w:r>
      <w:r w:rsidR="00FA4F78" w:rsidRPr="00AD6071">
        <w:rPr>
          <w:rFonts w:ascii="HG丸ｺﾞｼｯｸM-PRO" w:eastAsia="HG丸ｺﾞｼｯｸM-PRO" w:hint="eastAsia"/>
          <w:b/>
          <w:sz w:val="48"/>
          <w:szCs w:val="48"/>
        </w:rPr>
        <w:t xml:space="preserve">　</w:t>
      </w:r>
      <w:r w:rsidR="00702E4A">
        <w:rPr>
          <w:rFonts w:ascii="HGPｺﾞｼｯｸE" w:eastAsia="HGPｺﾞｼｯｸE" w:hint="eastAsia"/>
          <w:b/>
          <w:w w:val="90"/>
          <w:sz w:val="72"/>
          <w:szCs w:val="72"/>
        </w:rPr>
        <w:t xml:space="preserve">可燃ごみ　</w:t>
      </w:r>
      <w:r w:rsidR="00EA6905">
        <w:rPr>
          <w:rFonts w:ascii="HG丸ｺﾞｼｯｸM-PRO" w:eastAsia="HG丸ｺﾞｼｯｸM-PRO" w:hint="eastAsia"/>
          <w:b/>
          <w:sz w:val="48"/>
          <w:szCs w:val="48"/>
        </w:rPr>
        <w:t>収集</w:t>
      </w:r>
      <w:r w:rsidR="00702E4A">
        <w:rPr>
          <w:rFonts w:ascii="HG丸ｺﾞｼｯｸM-PRO" w:eastAsia="HG丸ｺﾞｼｯｸM-PRO" w:hint="eastAsia"/>
          <w:b/>
          <w:sz w:val="48"/>
          <w:szCs w:val="48"/>
        </w:rPr>
        <w:t>の地区割表</w:t>
      </w:r>
      <w:r w:rsidR="00AD6071" w:rsidRPr="00AD6071">
        <w:rPr>
          <w:rFonts w:ascii="HG丸ｺﾞｼｯｸM-PRO" w:eastAsia="HG丸ｺﾞｼｯｸM-PRO" w:hint="eastAsia"/>
          <w:b/>
          <w:sz w:val="48"/>
          <w:szCs w:val="48"/>
        </w:rPr>
        <w:t xml:space="preserve">　</w:t>
      </w:r>
      <w:r w:rsidR="002A4623" w:rsidRPr="00AD6071">
        <w:rPr>
          <w:rFonts w:ascii="HG丸ｺﾞｼｯｸM-PRO" w:eastAsia="HG丸ｺﾞｼｯｸM-PRO" w:hint="eastAsia"/>
          <w:b/>
          <w:sz w:val="48"/>
          <w:szCs w:val="48"/>
        </w:rPr>
        <w:t>～</w:t>
      </w:r>
    </w:p>
    <w:p w14:paraId="1B748EE2" w14:textId="77777777" w:rsidR="00FA4F78" w:rsidRDefault="00FA4F78" w:rsidP="002A4623">
      <w:pPr>
        <w:jc w:val="center"/>
        <w:rPr>
          <w:rFonts w:ascii="HG丸ｺﾞｼｯｸM-PRO" w:eastAsia="HG丸ｺﾞｼｯｸM-PRO"/>
          <w:b/>
          <w:sz w:val="36"/>
          <w:szCs w:val="36"/>
        </w:rPr>
      </w:pPr>
    </w:p>
    <w:p w14:paraId="619A46F8" w14:textId="77777777" w:rsidR="00027DEA" w:rsidRDefault="008A562B" w:rsidP="006C68D3">
      <w:pPr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879695" wp14:editId="05A8B377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6715125" cy="1323975"/>
                <wp:effectExtent l="10795" t="12700" r="17780" b="1587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323975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E9C03" w14:textId="77777777" w:rsidR="00702E4A" w:rsidRPr="00C75440" w:rsidRDefault="00702E4A" w:rsidP="00702E4A">
                            <w:pPr>
                              <w:spacing w:line="5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【Ａ地区】</w:t>
                            </w:r>
                            <w:r w:rsidR="006418C5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毎週火曜日</w:t>
                            </w:r>
                            <w:r w:rsidR="00F61CDD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4B79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="00F61CDD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1F74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と</w:t>
                            </w:r>
                            <w:r w:rsidR="004B79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="001F74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F61CDD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  <w:r w:rsidR="001F747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各</w:t>
                            </w:r>
                            <w:r w:rsidR="00F61CDD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度曜日が変更になっています）</w:t>
                            </w:r>
                          </w:p>
                          <w:p w14:paraId="6063FCF9" w14:textId="77777777" w:rsidR="002A4C5C" w:rsidRDefault="00702E4A" w:rsidP="00654673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向清水坂・西平団地・高府</w:t>
                            </w:r>
                            <w:r w:rsidR="00EC7724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下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町・高府中町・</w:t>
                            </w:r>
                            <w:r w:rsidR="00E178B4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中町団地・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高府</w:t>
                            </w:r>
                            <w:r w:rsidR="00EC7724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上町</w:t>
                            </w:r>
                            <w:r w:rsidR="002A4C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釜</w:t>
                            </w:r>
                            <w:r w:rsidR="00626E99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蓋</w:t>
                            </w:r>
                          </w:p>
                          <w:p w14:paraId="76ECCD25" w14:textId="77777777" w:rsidR="00626E99" w:rsidRPr="00C75440" w:rsidRDefault="002A4C5C" w:rsidP="002A4C5C">
                            <w:pPr>
                              <w:spacing w:line="360" w:lineRule="exact"/>
                              <w:ind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6821248"/>
                              </w:rPr>
                              <w:t>二反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6821248"/>
                              </w:rPr>
                              <w:t>田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EC7724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島</w:t>
                            </w:r>
                            <w:r w:rsidR="00626E99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C7724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田</w:t>
                            </w:r>
                            <w:r w:rsidR="00E178B4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702E4A"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1931666177"/>
                              </w:rPr>
                              <w:t>大久</w:t>
                            </w:r>
                            <w:r w:rsidR="00702E4A"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1931666177"/>
                              </w:rPr>
                              <w:t>保</w:t>
                            </w:r>
                            <w:r w:rsidR="00702E4A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細</w:t>
                            </w:r>
                            <w:r w:rsidR="00626E99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02E4A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越・小根山町・稲</w:t>
                            </w:r>
                            <w:r w:rsidR="00626E99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02E4A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荷・</w:t>
                            </w:r>
                            <w:r w:rsidR="00EC7724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double" w:color="FFFFFF"/>
                              </w:rPr>
                              <w:t>塩</w:t>
                            </w:r>
                            <w:r w:rsidR="00626E99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double" w:color="FFFFFF"/>
                              </w:rPr>
                              <w:t xml:space="preserve">　　</w:t>
                            </w:r>
                            <w:r w:rsidR="00EC7724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double" w:color="FFFFFF"/>
                              </w:rPr>
                              <w:t>沢</w:t>
                            </w:r>
                          </w:p>
                          <w:p w14:paraId="75870BD5" w14:textId="77777777" w:rsidR="008D0FDE" w:rsidRPr="00C75440" w:rsidRDefault="00702E4A" w:rsidP="00654673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和</w:t>
                            </w:r>
                            <w:r w:rsidR="00626E99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手・日</w:t>
                            </w:r>
                            <w:r w:rsidR="00626E99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影・</w:t>
                            </w:r>
                            <w:r w:rsidR="00EC7724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舞</w:t>
                            </w:r>
                            <w:r w:rsidR="00626E99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C7724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79695" id="AutoShape 20" o:spid="_x0000_s1027" style="position:absolute;margin-left:-2.25pt;margin-top:2.25pt;width:528.75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" strokeweight="1.5pt">
                <v:textbox>
                  <w:txbxContent>
                    <w:p w14:paraId="5A6E9C03" w14:textId="77777777" w:rsidR="00702E4A" w:rsidRPr="00C75440" w:rsidRDefault="00702E4A" w:rsidP="00702E4A">
                      <w:pPr>
                        <w:spacing w:line="520" w:lineRule="exac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【Ａ地区】</w:t>
                      </w:r>
                      <w:r w:rsidR="006418C5" w:rsidRPr="00C75440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毎週火曜日</w:t>
                      </w:r>
                      <w:r w:rsidR="00F61CDD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4B797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５</w:t>
                      </w:r>
                      <w:r w:rsidR="00F61CDD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1F747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と</w:t>
                      </w:r>
                      <w:r w:rsidR="004B797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11</w:t>
                      </w:r>
                      <w:r w:rsidR="001F747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F61CDD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に</w:t>
                      </w:r>
                      <w:r w:rsidR="001F747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各</w:t>
                      </w:r>
                      <w:r w:rsidR="00F61CDD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１度曜日が変更になっています）</w:t>
                      </w:r>
                    </w:p>
                    <w:p w14:paraId="6063FCF9" w14:textId="77777777" w:rsidR="002A4C5C" w:rsidRDefault="00702E4A" w:rsidP="00654673">
                      <w:pPr>
                        <w:spacing w:line="36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向清水坂・西平団地・高府</w:t>
                      </w:r>
                      <w:r w:rsidR="00EC7724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下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町・高府中町・</w:t>
                      </w:r>
                      <w:r w:rsidR="00E178B4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中町団地・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高府</w:t>
                      </w:r>
                      <w:r w:rsidR="00EC7724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上町</w:t>
                      </w:r>
                      <w:r w:rsidR="002A4C5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釜</w:t>
                      </w:r>
                      <w:r w:rsidR="00626E99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蓋</w:t>
                      </w:r>
                    </w:p>
                    <w:p w14:paraId="76ECCD25" w14:textId="77777777" w:rsidR="00626E99" w:rsidRPr="00C75440" w:rsidRDefault="002A4C5C" w:rsidP="002A4C5C">
                      <w:pPr>
                        <w:spacing w:line="360" w:lineRule="exact"/>
                        <w:ind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6821248"/>
                        </w:rPr>
                        <w:t>二反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6821248"/>
                        </w:rPr>
                        <w:t>田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EC7724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島</w:t>
                      </w:r>
                      <w:r w:rsidR="00626E99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EC7724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田</w:t>
                      </w:r>
                      <w:r w:rsidR="00E178B4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702E4A"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1931666177"/>
                        </w:rPr>
                        <w:t>大久</w:t>
                      </w:r>
                      <w:r w:rsidR="00702E4A"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1931666177"/>
                        </w:rPr>
                        <w:t>保</w:t>
                      </w:r>
                      <w:r w:rsidR="00702E4A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細</w:t>
                      </w:r>
                      <w:r w:rsidR="00626E99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702E4A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越・小根山町・稲</w:t>
                      </w:r>
                      <w:r w:rsidR="00626E99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702E4A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荷・</w:t>
                      </w:r>
                      <w:r w:rsidR="00EC7724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double" w:color="FFFFFF"/>
                        </w:rPr>
                        <w:t>塩</w:t>
                      </w:r>
                      <w:r w:rsidR="00626E99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double" w:color="FFFFFF"/>
                        </w:rPr>
                        <w:t xml:space="preserve">　　</w:t>
                      </w:r>
                      <w:r w:rsidR="00EC7724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double" w:color="FFFFFF"/>
                        </w:rPr>
                        <w:t>沢</w:t>
                      </w:r>
                    </w:p>
                    <w:p w14:paraId="75870BD5" w14:textId="77777777" w:rsidR="008D0FDE" w:rsidRPr="00C75440" w:rsidRDefault="00702E4A" w:rsidP="00654673">
                      <w:pPr>
                        <w:spacing w:line="360" w:lineRule="exac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和</w:t>
                      </w:r>
                      <w:r w:rsidR="00626E99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手・日</w:t>
                      </w:r>
                      <w:r w:rsidR="00626E99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影・</w:t>
                      </w:r>
                      <w:r w:rsidR="00EC7724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舞</w:t>
                      </w:r>
                      <w:r w:rsidR="00626E99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EC7724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A1943F" w14:textId="77777777" w:rsidR="006C68D3" w:rsidRDefault="006C68D3" w:rsidP="006C68D3">
      <w:pPr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2FC13444" w14:textId="77777777" w:rsidR="006C68D3" w:rsidRDefault="006C68D3" w:rsidP="006C68D3">
      <w:pPr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21FEE674" w14:textId="77777777" w:rsidR="006C68D3" w:rsidRDefault="008A562B" w:rsidP="006C68D3">
      <w:pPr>
        <w:jc w:val="left"/>
        <w:rPr>
          <w:rFonts w:ascii="HG丸ｺﾞｼｯｸM-PRO" w:eastAsia="HG丸ｺﾞｼｯｸM-PRO"/>
          <w:b/>
          <w:sz w:val="28"/>
          <w:szCs w:val="28"/>
        </w:rPr>
      </w:pPr>
      <w:r w:rsidRPr="00155D8F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F98DE9" wp14:editId="07C5E789">
                <wp:simplePos x="0" y="0"/>
                <wp:positionH relativeFrom="column">
                  <wp:posOffset>-28575</wp:posOffset>
                </wp:positionH>
                <wp:positionV relativeFrom="paragraph">
                  <wp:posOffset>339090</wp:posOffset>
                </wp:positionV>
                <wp:extent cx="6715125" cy="1943100"/>
                <wp:effectExtent l="10795" t="14605" r="17780" b="1397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9431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A98DF" w14:textId="77777777" w:rsidR="00833439" w:rsidRPr="00C75440" w:rsidRDefault="00833439" w:rsidP="00155D8F">
                            <w:pPr>
                              <w:spacing w:line="5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702E4A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Ｂ地区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  <w:r w:rsidR="006418C5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毎週水曜日</w:t>
                            </w:r>
                            <w:r w:rsidR="001F7477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4B79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  <w:r w:rsidR="004B797E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4B79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と９月</w:t>
                            </w:r>
                            <w:r w:rsidR="004B797E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  <w:r w:rsidR="004B79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各</w:t>
                            </w:r>
                            <w:r w:rsidR="004B797E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度曜日</w:t>
                            </w:r>
                            <w:r w:rsidR="001F7477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が変更になっています</w:t>
                            </w:r>
                            <w:r w:rsidR="001F7477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857980C" w14:textId="77777777" w:rsidR="008E534A" w:rsidRDefault="00B40B19" w:rsidP="00233470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佐　　</w:t>
                            </w:r>
                            <w:r w:rsidR="004B13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峯</w:t>
                            </w:r>
                            <w:r w:rsidR="008E53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8E534A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田島穴尾</w:t>
                            </w:r>
                            <w:r w:rsidR="008E53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久</w:t>
                            </w:r>
                            <w:r w:rsidR="00277932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="008E53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本郷</w:t>
                            </w:r>
                            <w:r w:rsidR="002779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8E53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久木中村</w:t>
                            </w:r>
                            <w:r w:rsidR="00277932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蕗　　畑・菅　　沼</w:t>
                            </w:r>
                            <w:r w:rsidR="00702E4A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8E53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外　　石</w:t>
                            </w:r>
                          </w:p>
                          <w:p w14:paraId="3370F9EC" w14:textId="77777777" w:rsidR="002A4C5C" w:rsidRDefault="00277932" w:rsidP="00233470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尾</w:t>
                            </w:r>
                            <w:r w:rsidR="002A4C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2A4C5C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花尾菅沼</w:t>
                            </w:r>
                            <w:r w:rsidR="008E53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花尾和田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稲尾駒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落　　合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美　　会・</w:t>
                            </w:r>
                            <w:r w:rsidR="002A4C5C"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6821760"/>
                              </w:rPr>
                              <w:t>裏立</w:t>
                            </w:r>
                            <w:r w:rsidR="002A4C5C"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6821760"/>
                              </w:rPr>
                              <w:t>屋</w:t>
                            </w:r>
                          </w:p>
                          <w:p w14:paraId="1030AC5A" w14:textId="77777777" w:rsidR="00277932" w:rsidRDefault="00277932" w:rsidP="00277932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7190144"/>
                              </w:rPr>
                              <w:t>表立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7190144"/>
                              </w:rPr>
                              <w:t>屋</w:t>
                            </w:r>
                            <w:r w:rsidR="008E534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富吉栗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7190142"/>
                              </w:rPr>
                              <w:t>和佐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7190142"/>
                              </w:rPr>
                              <w:t>尾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9"/>
                                <w:kern w:val="0"/>
                                <w:sz w:val="28"/>
                                <w:szCs w:val="28"/>
                                <w:fitText w:val="1124" w:id="-777190141"/>
                              </w:rPr>
                              <w:t>味大豆第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w w:val="79"/>
                                <w:kern w:val="0"/>
                                <w:sz w:val="28"/>
                                <w:szCs w:val="28"/>
                                <w:fitText w:val="1124" w:id="-777190141"/>
                              </w:rPr>
                              <w:t>１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9"/>
                                <w:kern w:val="0"/>
                                <w:sz w:val="28"/>
                                <w:szCs w:val="28"/>
                                <w:fitText w:val="1124" w:id="-777190140"/>
                              </w:rPr>
                              <w:t>味大豆第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w w:val="79"/>
                                <w:kern w:val="0"/>
                                <w:sz w:val="28"/>
                                <w:szCs w:val="28"/>
                                <w:fitText w:val="1124" w:id="-777190140"/>
                              </w:rPr>
                              <w:t>２</w:t>
                            </w:r>
                            <w:r w:rsidR="00B40B19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7189632"/>
                              </w:rPr>
                              <w:t>下北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7189632"/>
                              </w:rPr>
                              <w:t>尾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7189631"/>
                              </w:rPr>
                              <w:t>上北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7189631"/>
                              </w:rPr>
                              <w:t>尾</w:t>
                            </w:r>
                          </w:p>
                          <w:p w14:paraId="3650B577" w14:textId="77777777" w:rsidR="00B40B19" w:rsidRDefault="005A39FC" w:rsidP="00233470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法</w:t>
                            </w:r>
                            <w:r w:rsidR="004D5298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地・埋</w:t>
                            </w:r>
                            <w:r w:rsidR="004D5298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牧・</w:t>
                            </w:r>
                            <w:r w:rsidR="00B40B19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廿　　越</w:t>
                            </w:r>
                            <w:r w:rsidR="00B40B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9"/>
                                <w:kern w:val="0"/>
                                <w:sz w:val="28"/>
                                <w:szCs w:val="28"/>
                                <w:fitText w:val="1124" w:id="1931667457"/>
                              </w:rPr>
                              <w:t>瀬戸川北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w w:val="79"/>
                                <w:kern w:val="0"/>
                                <w:sz w:val="28"/>
                                <w:szCs w:val="28"/>
                                <w:fitText w:val="1124" w:id="1931667457"/>
                              </w:rPr>
                              <w:t>１</w:t>
                            </w:r>
                            <w:r w:rsidR="0023347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9A4294"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9"/>
                                <w:kern w:val="0"/>
                                <w:sz w:val="28"/>
                                <w:szCs w:val="28"/>
                                <w:fitText w:val="1124" w:id="1931667458"/>
                              </w:rPr>
                              <w:t>瀬戸川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9"/>
                                <w:kern w:val="0"/>
                                <w:sz w:val="28"/>
                                <w:szCs w:val="28"/>
                                <w:fitText w:val="1124" w:id="1931667458"/>
                              </w:rPr>
                              <w:t>北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w w:val="79"/>
                                <w:kern w:val="0"/>
                                <w:sz w:val="28"/>
                                <w:szCs w:val="28"/>
                                <w:fitText w:val="1124" w:id="1931667458"/>
                              </w:rPr>
                              <w:t>２</w:t>
                            </w:r>
                            <w:r w:rsidR="00B40B19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9"/>
                                <w:kern w:val="0"/>
                                <w:sz w:val="28"/>
                                <w:szCs w:val="28"/>
                                <w:fitText w:val="1124" w:id="1931667459"/>
                              </w:rPr>
                              <w:t>瀬戸川南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w w:val="79"/>
                                <w:kern w:val="0"/>
                                <w:sz w:val="28"/>
                                <w:szCs w:val="28"/>
                                <w:fitText w:val="1124" w:id="1931667459"/>
                              </w:rPr>
                              <w:t>１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="009A4294"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9"/>
                                <w:kern w:val="0"/>
                                <w:sz w:val="28"/>
                                <w:szCs w:val="28"/>
                                <w:fitText w:val="1124" w:id="1931667460"/>
                              </w:rPr>
                              <w:t>瀬戸川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9"/>
                                <w:kern w:val="0"/>
                                <w:sz w:val="28"/>
                                <w:szCs w:val="28"/>
                                <w:fitText w:val="1124" w:id="1931667460"/>
                              </w:rPr>
                              <w:t>南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w w:val="79"/>
                                <w:kern w:val="0"/>
                                <w:sz w:val="28"/>
                                <w:szCs w:val="28"/>
                                <w:fitText w:val="1124" w:id="1931667460"/>
                              </w:rPr>
                              <w:t>２</w:t>
                            </w:r>
                          </w:p>
                          <w:p w14:paraId="514E559E" w14:textId="77777777" w:rsidR="00233470" w:rsidRDefault="002A4C5C" w:rsidP="00233470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6821759"/>
                              </w:rPr>
                              <w:t>川上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6821759"/>
                              </w:rPr>
                              <w:t>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馬曲西部・</w:t>
                            </w:r>
                            <w:r w:rsidR="005A39FC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馬曲東部</w:t>
                            </w:r>
                            <w:r w:rsidR="00B40B19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277932"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7190656"/>
                              </w:rPr>
                              <w:t>川手</w:t>
                            </w:r>
                            <w:r w:rsidR="00277932"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7190656"/>
                              </w:rPr>
                              <w:t>東</w:t>
                            </w:r>
                            <w:r w:rsidR="00277932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277932"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7190655"/>
                              </w:rPr>
                              <w:t>川手</w:t>
                            </w:r>
                            <w:r w:rsidR="00277932"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7190655"/>
                              </w:rPr>
                              <w:t>西</w:t>
                            </w:r>
                            <w:r w:rsidR="002779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277932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桐　　山</w:t>
                            </w:r>
                            <w:r w:rsidR="002779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277932"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7190399"/>
                              </w:rPr>
                              <w:t>古山</w:t>
                            </w:r>
                            <w:r w:rsidR="00277932"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7190399"/>
                              </w:rPr>
                              <w:t>東</w:t>
                            </w:r>
                          </w:p>
                          <w:p w14:paraId="453781DD" w14:textId="77777777" w:rsidR="005A39FC" w:rsidRPr="00C75440" w:rsidRDefault="008D0FDE" w:rsidP="002A4C5C">
                            <w:pPr>
                              <w:wordWrap w:val="0"/>
                              <w:spacing w:line="360" w:lineRule="exact"/>
                              <w:ind w:firstLineChars="100" w:firstLine="28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5298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334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5A39FC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※川上北・桐山・古山東（１月～</w:t>
                            </w:r>
                            <w:r w:rsidR="002A4C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</w:t>
                            </w:r>
                            <w:r w:rsidR="005A39FC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2A4C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収集</w:t>
                            </w:r>
                            <w:r w:rsidR="005A39FC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休止）</w:t>
                            </w:r>
                            <w:r w:rsidR="002A4C5C" w:rsidRPr="002A4C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98DE9" id="AutoShape 2" o:spid="_x0000_s1028" style="position:absolute;margin-left:-2.25pt;margin-top:26.7pt;width:528.75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" strokeweight="1.5pt">
                <v:textbox>
                  <w:txbxContent>
                    <w:p w14:paraId="55CA98DF" w14:textId="77777777" w:rsidR="00833439" w:rsidRPr="00C75440" w:rsidRDefault="00833439" w:rsidP="00155D8F">
                      <w:pPr>
                        <w:spacing w:line="520" w:lineRule="exac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="00702E4A" w:rsidRPr="00C75440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Ｂ地区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】</w:t>
                      </w:r>
                      <w:r w:rsidR="006418C5" w:rsidRPr="00C75440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毎週水曜日</w:t>
                      </w:r>
                      <w:r w:rsidR="001F7477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4B797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４</w:t>
                      </w:r>
                      <w:r w:rsidR="004B797E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4B797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と９月</w:t>
                      </w:r>
                      <w:r w:rsidR="004B797E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に</w:t>
                      </w:r>
                      <w:r w:rsidR="004B797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各</w:t>
                      </w:r>
                      <w:r w:rsidR="004B797E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１度曜日</w:t>
                      </w:r>
                      <w:r w:rsidR="001F7477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が変更になっています</w:t>
                      </w:r>
                      <w:r w:rsidR="001F7477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5857980C" w14:textId="77777777" w:rsidR="008E534A" w:rsidRDefault="00B40B19" w:rsidP="00233470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佐　　</w:t>
                      </w:r>
                      <w:r w:rsidR="004B137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峯</w:t>
                      </w:r>
                      <w:r w:rsidR="008E534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8E534A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田島穴尾</w:t>
                      </w:r>
                      <w:r w:rsidR="008E534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久</w:t>
                      </w:r>
                      <w:r w:rsidR="00277932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="008E534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本郷</w:t>
                      </w:r>
                      <w:r w:rsidR="0027793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8E534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久木中村</w:t>
                      </w:r>
                      <w:r w:rsidR="00277932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蕗　　畑・菅　　沼</w:t>
                      </w:r>
                      <w:r w:rsidR="00702E4A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8E534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外　　石</w:t>
                      </w:r>
                    </w:p>
                    <w:p w14:paraId="3370F9EC" w14:textId="77777777" w:rsidR="002A4C5C" w:rsidRDefault="00277932" w:rsidP="00233470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8"/>
                          <w:szCs w:val="28"/>
                        </w:rPr>
                      </w:pP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尾</w:t>
                      </w:r>
                      <w:r w:rsidR="002A4C5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2A4C5C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花尾菅沼</w:t>
                      </w:r>
                      <w:r w:rsidR="008E534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花尾和田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・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稲尾駒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落　　合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・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美　　会・</w:t>
                      </w:r>
                      <w:r w:rsidR="002A4C5C"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6821760"/>
                        </w:rPr>
                        <w:t>裏立</w:t>
                      </w:r>
                      <w:r w:rsidR="002A4C5C"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6821760"/>
                        </w:rPr>
                        <w:t>屋</w:t>
                      </w:r>
                    </w:p>
                    <w:p w14:paraId="1030AC5A" w14:textId="77777777" w:rsidR="00277932" w:rsidRDefault="00277932" w:rsidP="00277932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8"/>
                          <w:szCs w:val="28"/>
                        </w:rPr>
                      </w:pP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7190144"/>
                        </w:rPr>
                        <w:t>表立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7190144"/>
                        </w:rPr>
                        <w:t>屋</w:t>
                      </w:r>
                      <w:r w:rsidR="008E534A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・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富吉栗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7190142"/>
                        </w:rPr>
                        <w:t>和佐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7190142"/>
                        </w:rPr>
                        <w:t>尾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w w:val="79"/>
                          <w:kern w:val="0"/>
                          <w:sz w:val="28"/>
                          <w:szCs w:val="28"/>
                          <w:fitText w:val="1124" w:id="-777190141"/>
                        </w:rPr>
                        <w:t>味大豆第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w w:val="79"/>
                          <w:kern w:val="0"/>
                          <w:sz w:val="28"/>
                          <w:szCs w:val="28"/>
                          <w:fitText w:val="1124" w:id="-777190141"/>
                        </w:rPr>
                        <w:t>１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・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w w:val="79"/>
                          <w:kern w:val="0"/>
                          <w:sz w:val="28"/>
                          <w:szCs w:val="28"/>
                          <w:fitText w:val="1124" w:id="-777190140"/>
                        </w:rPr>
                        <w:t>味大豆第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w w:val="79"/>
                          <w:kern w:val="0"/>
                          <w:sz w:val="28"/>
                          <w:szCs w:val="28"/>
                          <w:fitText w:val="1124" w:id="-777190140"/>
                        </w:rPr>
                        <w:t>２</w:t>
                      </w:r>
                      <w:r w:rsidR="00B40B19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・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7189632"/>
                        </w:rPr>
                        <w:t>下北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7189632"/>
                        </w:rPr>
                        <w:t>尾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7189631"/>
                        </w:rPr>
                        <w:t>上北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7189631"/>
                        </w:rPr>
                        <w:t>尾</w:t>
                      </w:r>
                    </w:p>
                    <w:p w14:paraId="3650B577" w14:textId="77777777" w:rsidR="00B40B19" w:rsidRDefault="005A39FC" w:rsidP="00233470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8"/>
                          <w:szCs w:val="28"/>
                        </w:rPr>
                      </w:pP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法</w:t>
                      </w:r>
                      <w:r w:rsidR="004D5298" w:rsidRPr="00C7544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地・埋</w:t>
                      </w:r>
                      <w:r w:rsidR="004D5298" w:rsidRPr="00C7544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牧・</w:t>
                      </w:r>
                      <w:r w:rsidR="00B40B19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廿　　越</w:t>
                      </w:r>
                      <w:r w:rsidR="00B40B1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w w:val="79"/>
                          <w:kern w:val="0"/>
                          <w:sz w:val="28"/>
                          <w:szCs w:val="28"/>
                          <w:fitText w:val="1124" w:id="1931667457"/>
                        </w:rPr>
                        <w:t>瀬戸川北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w w:val="79"/>
                          <w:kern w:val="0"/>
                          <w:sz w:val="28"/>
                          <w:szCs w:val="28"/>
                          <w:fitText w:val="1124" w:id="1931667457"/>
                        </w:rPr>
                        <w:t>１</w:t>
                      </w:r>
                      <w:r w:rsidR="0023347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9A4294" w:rsidRPr="009B1B85">
                        <w:rPr>
                          <w:rFonts w:ascii="ＭＳ ゴシック" w:eastAsia="ＭＳ ゴシック" w:hAnsi="ＭＳ ゴシック" w:hint="eastAsia"/>
                          <w:b/>
                          <w:w w:val="79"/>
                          <w:kern w:val="0"/>
                          <w:sz w:val="28"/>
                          <w:szCs w:val="28"/>
                          <w:fitText w:val="1124" w:id="1931667458"/>
                        </w:rPr>
                        <w:t>瀬戸川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w w:val="79"/>
                          <w:kern w:val="0"/>
                          <w:sz w:val="28"/>
                          <w:szCs w:val="28"/>
                          <w:fitText w:val="1124" w:id="1931667458"/>
                        </w:rPr>
                        <w:t>北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w w:val="79"/>
                          <w:kern w:val="0"/>
                          <w:sz w:val="28"/>
                          <w:szCs w:val="28"/>
                          <w:fitText w:val="1124" w:id="1931667458"/>
                        </w:rPr>
                        <w:t>２</w:t>
                      </w:r>
                      <w:r w:rsidR="00B40B19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・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w w:val="79"/>
                          <w:kern w:val="0"/>
                          <w:sz w:val="28"/>
                          <w:szCs w:val="28"/>
                          <w:fitText w:val="1124" w:id="1931667459"/>
                        </w:rPr>
                        <w:t>瀬戸川南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w w:val="79"/>
                          <w:kern w:val="0"/>
                          <w:sz w:val="28"/>
                          <w:szCs w:val="28"/>
                          <w:fitText w:val="1124" w:id="1931667459"/>
                        </w:rPr>
                        <w:t>１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・</w:t>
                      </w:r>
                      <w:r w:rsidR="009A4294" w:rsidRPr="009B1B85">
                        <w:rPr>
                          <w:rFonts w:ascii="ＭＳ ゴシック" w:eastAsia="ＭＳ ゴシック" w:hAnsi="ＭＳ ゴシック" w:hint="eastAsia"/>
                          <w:b/>
                          <w:w w:val="79"/>
                          <w:kern w:val="0"/>
                          <w:sz w:val="28"/>
                          <w:szCs w:val="28"/>
                          <w:fitText w:val="1124" w:id="1931667460"/>
                        </w:rPr>
                        <w:t>瀬戸川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w w:val="79"/>
                          <w:kern w:val="0"/>
                          <w:sz w:val="28"/>
                          <w:szCs w:val="28"/>
                          <w:fitText w:val="1124" w:id="1931667460"/>
                        </w:rPr>
                        <w:t>南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w w:val="79"/>
                          <w:kern w:val="0"/>
                          <w:sz w:val="28"/>
                          <w:szCs w:val="28"/>
                          <w:fitText w:val="1124" w:id="1931667460"/>
                        </w:rPr>
                        <w:t>２</w:t>
                      </w:r>
                    </w:p>
                    <w:p w14:paraId="514E559E" w14:textId="77777777" w:rsidR="00233470" w:rsidRDefault="002A4C5C" w:rsidP="00233470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6821759"/>
                        </w:rPr>
                        <w:t>川上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6821759"/>
                        </w:rPr>
                        <w:t>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馬曲西部・</w:t>
                      </w:r>
                      <w:r w:rsidR="005A39FC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馬曲東部</w:t>
                      </w:r>
                      <w:r w:rsidR="00B40B19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277932"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7190656"/>
                        </w:rPr>
                        <w:t>川手</w:t>
                      </w:r>
                      <w:r w:rsidR="00277932"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7190656"/>
                        </w:rPr>
                        <w:t>東</w:t>
                      </w:r>
                      <w:r w:rsidR="00277932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277932"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7190655"/>
                        </w:rPr>
                        <w:t>川手</w:t>
                      </w:r>
                      <w:r w:rsidR="00277932"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7190655"/>
                        </w:rPr>
                        <w:t>西</w:t>
                      </w:r>
                      <w:r w:rsidR="0027793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277932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桐　　山</w:t>
                      </w:r>
                      <w:r w:rsidR="0027793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277932"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7190399"/>
                        </w:rPr>
                        <w:t>古山</w:t>
                      </w:r>
                      <w:r w:rsidR="00277932"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7190399"/>
                        </w:rPr>
                        <w:t>東</w:t>
                      </w:r>
                    </w:p>
                    <w:p w14:paraId="453781DD" w14:textId="77777777" w:rsidR="005A39FC" w:rsidRPr="00C75440" w:rsidRDefault="008D0FDE" w:rsidP="002A4C5C">
                      <w:pPr>
                        <w:wordWrap w:val="0"/>
                        <w:spacing w:line="360" w:lineRule="exact"/>
                        <w:ind w:firstLineChars="100" w:firstLine="28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D5298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3347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5A39FC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※川上北・桐山・古山東（１月～</w:t>
                      </w:r>
                      <w:r w:rsidR="002A4C5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２</w:t>
                      </w:r>
                      <w:r w:rsidR="005A39FC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2A4C5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収集</w:t>
                      </w:r>
                      <w:r w:rsidR="005A39FC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休止）</w:t>
                      </w:r>
                      <w:r w:rsidR="002A4C5C" w:rsidRPr="002A4C5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DBAA23" w14:textId="77777777" w:rsidR="006C68D3" w:rsidRDefault="006C68D3" w:rsidP="006C68D3">
      <w:pPr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681ACAD1" w14:textId="77777777" w:rsidR="006C68D3" w:rsidRDefault="006C68D3" w:rsidP="006C68D3">
      <w:pPr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66E3A66A" w14:textId="77777777" w:rsidR="006C68D3" w:rsidRDefault="006C68D3" w:rsidP="006C68D3">
      <w:pPr>
        <w:jc w:val="left"/>
        <w:rPr>
          <w:rFonts w:ascii="HG丸ｺﾞｼｯｸM-PRO" w:eastAsia="HG丸ｺﾞｼｯｸM-PRO"/>
          <w:b/>
          <w:sz w:val="36"/>
          <w:szCs w:val="36"/>
        </w:rPr>
      </w:pPr>
    </w:p>
    <w:p w14:paraId="46741F54" w14:textId="77777777" w:rsidR="009501CF" w:rsidRDefault="009501CF" w:rsidP="006C68D3">
      <w:pPr>
        <w:jc w:val="left"/>
        <w:rPr>
          <w:rFonts w:ascii="HG丸ｺﾞｼｯｸM-PRO" w:eastAsia="HG丸ｺﾞｼｯｸM-PRO"/>
          <w:b/>
          <w:sz w:val="36"/>
          <w:szCs w:val="36"/>
        </w:rPr>
      </w:pPr>
    </w:p>
    <w:p w14:paraId="6FE2A5CA" w14:textId="77777777" w:rsidR="006C68D3" w:rsidRDefault="006C68D3" w:rsidP="006C68D3">
      <w:pPr>
        <w:jc w:val="left"/>
        <w:rPr>
          <w:rFonts w:ascii="HG丸ｺﾞｼｯｸM-PRO" w:eastAsia="HG丸ｺﾞｼｯｸM-PRO"/>
          <w:b/>
          <w:sz w:val="36"/>
          <w:szCs w:val="36"/>
        </w:rPr>
      </w:pPr>
    </w:p>
    <w:p w14:paraId="64FF3323" w14:textId="77777777" w:rsidR="006C68D3" w:rsidRDefault="008A562B" w:rsidP="006C68D3">
      <w:pPr>
        <w:jc w:val="left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0159C" wp14:editId="7159ED44">
                <wp:simplePos x="0" y="0"/>
                <wp:positionH relativeFrom="column">
                  <wp:posOffset>-19050</wp:posOffset>
                </wp:positionH>
                <wp:positionV relativeFrom="paragraph">
                  <wp:posOffset>140970</wp:posOffset>
                </wp:positionV>
                <wp:extent cx="6715125" cy="1238250"/>
                <wp:effectExtent l="10795" t="18415" r="17780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23825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DEE460" w14:textId="77777777" w:rsidR="00702E4A" w:rsidRPr="00C75440" w:rsidRDefault="00702E4A" w:rsidP="00702E4A">
                            <w:pPr>
                              <w:spacing w:line="5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EC7724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Ｃ地区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  <w:r w:rsidR="006418C5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毎週金曜日</w:t>
                            </w:r>
                            <w:r w:rsidR="001C7415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4B79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</w:t>
                            </w:r>
                            <w:r w:rsidR="00DC36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1C7415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に１度曜日が変更になっています</w:t>
                            </w:r>
                            <w:r w:rsidR="001C7415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7EC1237" w14:textId="77777777" w:rsidR="008E534A" w:rsidRDefault="00EC7724" w:rsidP="001F7477">
                            <w:pPr>
                              <w:spacing w:line="360" w:lineRule="exact"/>
                              <w:ind w:left="420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1931669248"/>
                              </w:rPr>
                              <w:t>市ノ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1931669248"/>
                              </w:rPr>
                              <w:t>口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夏</w:t>
                            </w:r>
                            <w:r w:rsidR="00995491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和・夏和和田</w:t>
                            </w:r>
                            <w:r w:rsidR="008E534A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8E534A"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6823552"/>
                              </w:rPr>
                              <w:t>鴨之</w:t>
                            </w:r>
                            <w:r w:rsidR="008E534A"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6823552"/>
                              </w:rPr>
                              <w:t>尾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1931670016"/>
                              </w:rPr>
                              <w:t>下市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1931670016"/>
                              </w:rPr>
                              <w:t>場</w:t>
                            </w:r>
                            <w:r w:rsidR="001F7477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8E534A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中尾第１</w:t>
                            </w:r>
                            <w:r w:rsidR="008E53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277932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中尾団地</w:t>
                            </w:r>
                          </w:p>
                          <w:p w14:paraId="26838B91" w14:textId="77777777" w:rsidR="008E534A" w:rsidRDefault="008E534A" w:rsidP="001F7477">
                            <w:pPr>
                              <w:spacing w:line="360" w:lineRule="exact"/>
                              <w:ind w:left="420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中　　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梶　　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柏　　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上　　野・</w:t>
                            </w:r>
                            <w:r w:rsidR="00EC7724"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9"/>
                                <w:kern w:val="0"/>
                                <w:sz w:val="28"/>
                                <w:szCs w:val="28"/>
                                <w:fitText w:val="1124" w:id="1931669760"/>
                              </w:rPr>
                              <w:t>鶴牧田団</w:t>
                            </w:r>
                            <w:r w:rsidR="00EC7724"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w w:val="79"/>
                                <w:kern w:val="0"/>
                                <w:sz w:val="28"/>
                                <w:szCs w:val="28"/>
                                <w:fitText w:val="1124" w:id="1931669760"/>
                              </w:rPr>
                              <w:t>地</w:t>
                            </w:r>
                            <w:r w:rsidR="00995491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上　　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6822784"/>
                              </w:rPr>
                              <w:t>日本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6822784"/>
                              </w:rPr>
                              <w:t>記</w:t>
                            </w:r>
                          </w:p>
                          <w:p w14:paraId="1F8E0D5F" w14:textId="77777777" w:rsidR="00EC7724" w:rsidRPr="00C75440" w:rsidRDefault="008E534A" w:rsidP="00277932">
                            <w:pPr>
                              <w:spacing w:line="360" w:lineRule="exact"/>
                              <w:ind w:left="420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70"/>
                                <w:kern w:val="0"/>
                                <w:sz w:val="28"/>
                                <w:szCs w:val="28"/>
                                <w:fitText w:val="1124" w:id="-776822783"/>
                              </w:rPr>
                              <w:t>高山</w:t>
                            </w:r>
                            <w:r w:rsidRPr="009E0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24" w:id="-776822783"/>
                              </w:rPr>
                              <w:t>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9"/>
                                <w:kern w:val="0"/>
                                <w:sz w:val="28"/>
                                <w:szCs w:val="28"/>
                                <w:fitText w:val="1124" w:id="-776822782"/>
                              </w:rPr>
                              <w:t>城の峯団</w:t>
                            </w:r>
                            <w:r w:rsidRPr="009B1B8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w w:val="79"/>
                                <w:kern w:val="0"/>
                                <w:sz w:val="28"/>
                                <w:szCs w:val="28"/>
                                <w:fitText w:val="1124" w:id="-776822782"/>
                              </w:rPr>
                              <w:t>地</w:t>
                            </w:r>
                            <w:r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EC7724" w:rsidRPr="001F747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成就第１</w:t>
                            </w:r>
                            <w:r w:rsidR="00EC7724" w:rsidRPr="00C754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・成就第２・</w:t>
                            </w:r>
                            <w:r w:rsidR="00EC7724" w:rsidRPr="001F747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成就第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0159C" id="AutoShape 21" o:spid="_x0000_s1029" style="position:absolute;margin-left:-1.5pt;margin-top:11.1pt;width:528.7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" strokeweight="1.5pt">
                <v:textbox>
                  <w:txbxContent>
                    <w:p w14:paraId="5EDEE460" w14:textId="77777777" w:rsidR="00702E4A" w:rsidRPr="00C75440" w:rsidRDefault="00702E4A" w:rsidP="00702E4A">
                      <w:pPr>
                        <w:spacing w:line="520" w:lineRule="exac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="00EC7724" w:rsidRPr="00C75440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Ｃ地区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】</w:t>
                      </w:r>
                      <w:r w:rsidR="006418C5" w:rsidRPr="00C75440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毎週金曜日</w:t>
                      </w:r>
                      <w:r w:rsidR="001C7415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4B797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１</w:t>
                      </w:r>
                      <w:r w:rsidR="00DC365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1C7415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に１度曜日が変更になっています</w:t>
                      </w:r>
                      <w:r w:rsidR="001C7415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27EC1237" w14:textId="77777777" w:rsidR="008E534A" w:rsidRDefault="00EC7724" w:rsidP="001F7477">
                      <w:pPr>
                        <w:spacing w:line="360" w:lineRule="exact"/>
                        <w:ind w:left="420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1931669248"/>
                        </w:rPr>
                        <w:t>市ノ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1931669248"/>
                        </w:rPr>
                        <w:t>口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夏</w:t>
                      </w:r>
                      <w:r w:rsidR="00995491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和・夏和和田</w:t>
                      </w:r>
                      <w:r w:rsidR="008E534A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8E534A"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6823552"/>
                        </w:rPr>
                        <w:t>鴨之</w:t>
                      </w:r>
                      <w:r w:rsidR="008E534A"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6823552"/>
                        </w:rPr>
                        <w:t>尾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1931670016"/>
                        </w:rPr>
                        <w:t>下市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1931670016"/>
                        </w:rPr>
                        <w:t>場</w:t>
                      </w:r>
                      <w:r w:rsidR="001F7477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8E534A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中尾第１</w:t>
                      </w:r>
                      <w:r w:rsidR="008E534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277932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中尾団地</w:t>
                      </w:r>
                    </w:p>
                    <w:p w14:paraId="26838B91" w14:textId="77777777" w:rsidR="008E534A" w:rsidRDefault="008E534A" w:rsidP="001F7477">
                      <w:pPr>
                        <w:spacing w:line="360" w:lineRule="exact"/>
                        <w:ind w:left="420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中　　尾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・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梶　　尾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柏　　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上　　野・</w:t>
                      </w:r>
                      <w:r w:rsidR="00EC7724" w:rsidRPr="009B1B85">
                        <w:rPr>
                          <w:rFonts w:ascii="ＭＳ ゴシック" w:eastAsia="ＭＳ ゴシック" w:hAnsi="ＭＳ ゴシック" w:hint="eastAsia"/>
                          <w:b/>
                          <w:w w:val="79"/>
                          <w:kern w:val="0"/>
                          <w:sz w:val="28"/>
                          <w:szCs w:val="28"/>
                          <w:fitText w:val="1124" w:id="1931669760"/>
                        </w:rPr>
                        <w:t>鶴牧田団</w:t>
                      </w:r>
                      <w:r w:rsidR="00EC7724" w:rsidRPr="009B1B85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w w:val="79"/>
                          <w:kern w:val="0"/>
                          <w:sz w:val="28"/>
                          <w:szCs w:val="28"/>
                          <w:fitText w:val="1124" w:id="1931669760"/>
                        </w:rPr>
                        <w:t>地</w:t>
                      </w:r>
                      <w:r w:rsidR="00995491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上　　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・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6822784"/>
                        </w:rPr>
                        <w:t>日本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6822784"/>
                        </w:rPr>
                        <w:t>記</w:t>
                      </w:r>
                    </w:p>
                    <w:p w14:paraId="1F8E0D5F" w14:textId="77777777" w:rsidR="00EC7724" w:rsidRPr="00C75440" w:rsidRDefault="008E534A" w:rsidP="00277932">
                      <w:pPr>
                        <w:spacing w:line="360" w:lineRule="exact"/>
                        <w:ind w:left="420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spacing w:val="70"/>
                          <w:kern w:val="0"/>
                          <w:sz w:val="28"/>
                          <w:szCs w:val="28"/>
                          <w:fitText w:val="1124" w:id="-776822783"/>
                        </w:rPr>
                        <w:t>高山</w:t>
                      </w:r>
                      <w:r w:rsidRPr="009E0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  <w:fitText w:val="1124" w:id="-776822783"/>
                        </w:rPr>
                        <w:t>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w w:val="79"/>
                          <w:kern w:val="0"/>
                          <w:sz w:val="28"/>
                          <w:szCs w:val="28"/>
                          <w:fitText w:val="1124" w:id="-776822782"/>
                        </w:rPr>
                        <w:t>城の峯団</w:t>
                      </w:r>
                      <w:r w:rsidRPr="009B1B85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w w:val="79"/>
                          <w:kern w:val="0"/>
                          <w:sz w:val="28"/>
                          <w:szCs w:val="28"/>
                          <w:fitText w:val="1124" w:id="-776822782"/>
                        </w:rPr>
                        <w:t>地</w:t>
                      </w:r>
                      <w:r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EC7724" w:rsidRPr="001F747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成就第１</w:t>
                      </w:r>
                      <w:r w:rsidR="00EC7724" w:rsidRPr="00C754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・成就第２・</w:t>
                      </w:r>
                      <w:r w:rsidR="00EC7724" w:rsidRPr="001F747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成就第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59B030" w14:textId="77777777" w:rsidR="006C68D3" w:rsidRDefault="006C68D3" w:rsidP="006C68D3">
      <w:pPr>
        <w:jc w:val="left"/>
        <w:rPr>
          <w:rFonts w:ascii="HG丸ｺﾞｼｯｸM-PRO" w:eastAsia="HG丸ｺﾞｼｯｸM-PRO"/>
          <w:b/>
          <w:sz w:val="36"/>
          <w:szCs w:val="36"/>
        </w:rPr>
      </w:pPr>
    </w:p>
    <w:p w14:paraId="64C8FF8C" w14:textId="77777777" w:rsidR="00027DEA" w:rsidRDefault="00027DEA" w:rsidP="006C68D3">
      <w:pPr>
        <w:jc w:val="left"/>
        <w:rPr>
          <w:rFonts w:ascii="HG丸ｺﾞｼｯｸM-PRO" w:eastAsia="HG丸ｺﾞｼｯｸM-PRO"/>
          <w:b/>
          <w:sz w:val="36"/>
          <w:szCs w:val="36"/>
        </w:rPr>
      </w:pPr>
    </w:p>
    <w:p w14:paraId="0E007D19" w14:textId="77777777" w:rsidR="00995491" w:rsidRDefault="00995491" w:rsidP="00E178B4">
      <w:pPr>
        <w:rPr>
          <w:rFonts w:ascii="HG丸ｺﾞｼｯｸM-PRO" w:eastAsia="HG丸ｺﾞｼｯｸM-PRO"/>
          <w:b/>
          <w:sz w:val="36"/>
          <w:szCs w:val="36"/>
          <w:u w:val="double"/>
        </w:rPr>
      </w:pPr>
    </w:p>
    <w:p w14:paraId="43CBD663" w14:textId="77777777" w:rsidR="00842E57" w:rsidRPr="00A92932" w:rsidRDefault="00F73019" w:rsidP="00F73019">
      <w:pPr>
        <w:spacing w:line="520" w:lineRule="exact"/>
        <w:ind w:left="289" w:hangingChars="100" w:hanging="289"/>
        <w:jc w:val="left"/>
        <w:rPr>
          <w:rFonts w:ascii="ＭＳ ゴシック" w:eastAsia="ＭＳ ゴシック" w:hAnsi="ＭＳ ゴシック"/>
          <w:b/>
          <w:w w:val="90"/>
          <w:sz w:val="32"/>
          <w:szCs w:val="32"/>
        </w:rPr>
      </w:pPr>
      <w:r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※</w:t>
      </w:r>
      <w:r w:rsidRPr="00A92932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夏季期間の生</w:t>
      </w:r>
      <w:r w:rsidR="00271DD2" w:rsidRPr="00A92932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ごみ</w:t>
      </w:r>
      <w:r w:rsidRPr="00A92932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を可燃ごみ収集日に加え、村指定場所での収集を行います。</w:t>
      </w:r>
    </w:p>
    <w:p w14:paraId="7DEC778B" w14:textId="77777777" w:rsidR="00F73019" w:rsidRDefault="00842E57" w:rsidP="00842E57">
      <w:pPr>
        <w:spacing w:line="520" w:lineRule="exact"/>
        <w:ind w:firstLineChars="100" w:firstLine="289"/>
        <w:jc w:val="left"/>
        <w:rPr>
          <w:rFonts w:ascii="ＭＳ ゴシック" w:eastAsia="ＭＳ ゴシック" w:hAnsi="ＭＳ ゴシック"/>
          <w:b/>
          <w:w w:val="90"/>
          <w:sz w:val="32"/>
          <w:szCs w:val="32"/>
        </w:rPr>
      </w:pPr>
      <w:r w:rsidRPr="00A92932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（</w:t>
      </w:r>
      <w:r w:rsidR="00F73019" w:rsidRPr="00A92932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詳しくはごみカレンダーをご確認ください。</w:t>
      </w:r>
      <w:r w:rsidRPr="00A92932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）</w:t>
      </w:r>
    </w:p>
    <w:p w14:paraId="73B2F8B1" w14:textId="77777777" w:rsidR="00A92932" w:rsidRDefault="00A92932" w:rsidP="00A92932">
      <w:pPr>
        <w:spacing w:line="520" w:lineRule="exact"/>
        <w:jc w:val="left"/>
        <w:rPr>
          <w:rFonts w:ascii="ＭＳ ゴシック" w:eastAsia="ＭＳ ゴシック" w:hAnsi="ＭＳ ゴシック"/>
          <w:b/>
          <w:w w:val="90"/>
          <w:sz w:val="32"/>
          <w:szCs w:val="32"/>
        </w:rPr>
      </w:pPr>
      <w:r>
        <w:rPr>
          <w:rFonts w:ascii="ＭＳ ゴシック" w:eastAsia="ＭＳ ゴシック" w:hAnsi="ＭＳ ゴシック"/>
          <w:b/>
          <w:w w:val="90"/>
          <w:sz w:val="32"/>
          <w:szCs w:val="32"/>
        </w:rPr>
        <w:t>※蛍光管・乾電池・ボタン電池の通年回収を『おひさまハウス』で行います。</w:t>
      </w:r>
    </w:p>
    <w:p w14:paraId="33FB9F67" w14:textId="77777777" w:rsidR="00A92932" w:rsidRPr="00842E57" w:rsidRDefault="00A92932" w:rsidP="00A92932">
      <w:pPr>
        <w:spacing w:line="520" w:lineRule="exact"/>
        <w:ind w:firstLine="291"/>
        <w:jc w:val="left"/>
        <w:rPr>
          <w:rFonts w:ascii="ＭＳ ゴシック" w:eastAsia="ＭＳ ゴシック" w:hAnsi="ＭＳ ゴシック"/>
          <w:b/>
          <w:w w:val="90"/>
          <w:sz w:val="32"/>
          <w:szCs w:val="32"/>
          <w:u w:val="double"/>
        </w:rPr>
      </w:pPr>
      <w:r>
        <w:rPr>
          <w:rFonts w:ascii="ＭＳ ゴシック" w:eastAsia="ＭＳ ゴシック" w:hAnsi="ＭＳ ゴシック"/>
          <w:b/>
          <w:w w:val="90"/>
          <w:sz w:val="32"/>
          <w:szCs w:val="32"/>
        </w:rPr>
        <w:t>（詳しくは裏面をご確認ください。）</w:t>
      </w:r>
    </w:p>
    <w:p w14:paraId="571F0B0F" w14:textId="77777777" w:rsidR="006C68D3" w:rsidRDefault="008A562B" w:rsidP="00842E57">
      <w:pPr>
        <w:rPr>
          <w:rFonts w:ascii="ＭＳ ゴシック" w:eastAsia="ＭＳ ゴシック" w:hAnsi="ＭＳ ゴシック"/>
          <w:b/>
          <w:w w:val="90"/>
          <w:sz w:val="32"/>
          <w:szCs w:val="32"/>
          <w:u w:val="double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F0439D" wp14:editId="195EA5E5">
                <wp:simplePos x="0" y="0"/>
                <wp:positionH relativeFrom="column">
                  <wp:posOffset>-114300</wp:posOffset>
                </wp:positionH>
                <wp:positionV relativeFrom="paragraph">
                  <wp:posOffset>398780</wp:posOffset>
                </wp:positionV>
                <wp:extent cx="6972300" cy="2044065"/>
                <wp:effectExtent l="10795" t="7620" r="8255" b="571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044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8687B" w14:textId="77777777" w:rsidR="004F1148" w:rsidRDefault="004F1148"/>
                          <w:p w14:paraId="2A8D0C8E" w14:textId="77777777" w:rsidR="004F1148" w:rsidRDefault="004F114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0439D" id="AutoShape 22" o:spid="_x0000_s1030" style="position:absolute;left:0;text-align:left;margin-left:-9pt;margin-top:31.4pt;width:549pt;height:16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">
                <v:fill opacity="0"/>
                <v:textbox inset="5.85pt,.7pt,5.85pt,.7pt">
                  <w:txbxContent>
                    <w:p w14:paraId="51B8687B" w14:textId="77777777" w:rsidR="004F1148" w:rsidRDefault="004F1148"/>
                    <w:p w14:paraId="2A8D0C8E" w14:textId="77777777" w:rsidR="004F1148" w:rsidRDefault="004F1148"/>
                  </w:txbxContent>
                </v:textbox>
              </v:roundrect>
            </w:pict>
          </mc:Fallback>
        </mc:AlternateContent>
      </w:r>
      <w:r w:rsidR="00E178B4"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※</w:t>
      </w:r>
      <w:r w:rsidR="003D0D75"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古着等</w:t>
      </w:r>
      <w:r w:rsidR="00B40B19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の回収は</w:t>
      </w:r>
      <w:r w:rsidR="00E178B4"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６/</w:t>
      </w:r>
      <w:r w:rsidR="001F7477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２</w:t>
      </w:r>
      <w:r w:rsidR="00EC56C7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７</w:t>
      </w:r>
      <w:r w:rsidR="00E178B4"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（土）</w:t>
      </w:r>
      <w:r w:rsidR="00FB5CDB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、</w:t>
      </w:r>
      <w:r w:rsidR="00B167FE"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粗大ごみ</w:t>
      </w:r>
      <w:r w:rsidR="00B40B19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の回収は</w:t>
      </w:r>
      <w:r w:rsidR="001D63F2"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１０</w:t>
      </w:r>
      <w:r w:rsidR="00B167FE"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/</w:t>
      </w:r>
      <w:r w:rsidR="00F61CDD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２</w:t>
      </w:r>
      <w:r w:rsidR="00EC56C7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５</w:t>
      </w:r>
      <w:r w:rsidR="00B167FE"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（日）</w:t>
      </w:r>
      <w:r w:rsidR="00B40B19">
        <w:rPr>
          <w:rFonts w:ascii="ＭＳ ゴシック" w:eastAsia="ＭＳ ゴシック" w:hAnsi="ＭＳ ゴシック" w:hint="eastAsia"/>
          <w:b/>
          <w:w w:val="90"/>
          <w:sz w:val="32"/>
          <w:szCs w:val="32"/>
          <w:u w:val="double"/>
        </w:rPr>
        <w:t>です。</w:t>
      </w:r>
    </w:p>
    <w:p w14:paraId="5CF813B7" w14:textId="77777777" w:rsidR="00A92932" w:rsidRPr="00A92932" w:rsidRDefault="00A92932" w:rsidP="00842E57">
      <w:pPr>
        <w:rPr>
          <w:rFonts w:ascii="ＭＳ ゴシック" w:eastAsia="ＭＳ ゴシック" w:hAnsi="ＭＳ ゴシック"/>
          <w:b/>
          <w:w w:val="90"/>
          <w:szCs w:val="32"/>
          <w:u w:val="double"/>
        </w:rPr>
      </w:pPr>
    </w:p>
    <w:p w14:paraId="34194872" w14:textId="77777777" w:rsidR="00B40B19" w:rsidRDefault="00842E57" w:rsidP="00A92932">
      <w:pPr>
        <w:rPr>
          <w:rFonts w:ascii="ＭＳ ゴシック" w:eastAsia="ＭＳ ゴシック" w:hAnsi="ＭＳ ゴシック"/>
          <w:b/>
          <w:w w:val="90"/>
          <w:sz w:val="32"/>
          <w:szCs w:val="32"/>
        </w:rPr>
      </w:pPr>
      <w:r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※広域焼却施設（ながの環境エネルギーセンター）</w:t>
      </w:r>
      <w:r w:rsidR="00B40B19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に</w:t>
      </w:r>
      <w:r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、可燃ごみ（可燃性粗大ごみ）を個別に直接搬入することができ</w:t>
      </w:r>
      <w:r w:rsidR="00B40B19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ます</w:t>
      </w:r>
      <w:r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。</w:t>
      </w:r>
    </w:p>
    <w:p w14:paraId="48FD05A5" w14:textId="77777777" w:rsidR="00842E57" w:rsidRDefault="00842E57" w:rsidP="00B40B19">
      <w:pPr>
        <w:spacing w:line="440" w:lineRule="exact"/>
        <w:ind w:rightChars="147" w:right="309" w:firstLine="291"/>
        <w:rPr>
          <w:rFonts w:ascii="ＭＳ ゴシック" w:eastAsia="ＭＳ ゴシック" w:hAnsi="ＭＳ ゴシック"/>
          <w:b/>
          <w:w w:val="90"/>
          <w:sz w:val="32"/>
          <w:szCs w:val="32"/>
        </w:rPr>
      </w:pPr>
      <w:r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処理費用は10</w:t>
      </w:r>
      <w:r w:rsidR="00886C53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㎏</w:t>
      </w:r>
      <w:r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ごと</w:t>
      </w:r>
      <w:r w:rsidR="004F1148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1</w:t>
      </w:r>
      <w:r w:rsidR="001F7477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9</w:t>
      </w:r>
      <w:r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0円で、持ち込む際は現地で申請書を記入いただき、免許証などの本人確認ができる証明</w:t>
      </w:r>
      <w:r w:rsidR="00B40B19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書類</w:t>
      </w:r>
      <w:r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の提示が必要となります。</w:t>
      </w:r>
    </w:p>
    <w:p w14:paraId="2DCE68AE" w14:textId="77777777" w:rsidR="00842E57" w:rsidRPr="00842E57" w:rsidRDefault="00842E57" w:rsidP="00842E57">
      <w:pPr>
        <w:spacing w:line="440" w:lineRule="exact"/>
        <w:ind w:rightChars="147" w:right="309" w:firstLineChars="100" w:firstLine="289"/>
        <w:rPr>
          <w:rFonts w:ascii="ＭＳ ゴシック" w:eastAsia="ＭＳ ゴシック" w:hAnsi="ＭＳ ゴシック"/>
          <w:b/>
          <w:w w:val="90"/>
          <w:sz w:val="32"/>
          <w:szCs w:val="32"/>
        </w:rPr>
      </w:pPr>
      <w:r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なお、受付日時等の詳細は、ながの環境エネルギーセンター（026-222-5301）</w:t>
      </w:r>
    </w:p>
    <w:p w14:paraId="6292979A" w14:textId="77777777" w:rsidR="00842E57" w:rsidRPr="00842E57" w:rsidRDefault="00842E57" w:rsidP="00842E57">
      <w:pPr>
        <w:spacing w:line="440" w:lineRule="exact"/>
        <w:ind w:rightChars="147" w:right="309"/>
        <w:rPr>
          <w:rFonts w:ascii="ＭＳ ゴシック" w:eastAsia="ＭＳ ゴシック" w:hAnsi="ＭＳ ゴシック"/>
          <w:b/>
          <w:w w:val="90"/>
          <w:sz w:val="32"/>
          <w:szCs w:val="32"/>
        </w:rPr>
      </w:pPr>
      <w:r w:rsidRPr="00842E57">
        <w:rPr>
          <w:rFonts w:ascii="ＭＳ ゴシック" w:eastAsia="ＭＳ ゴシック" w:hAnsi="ＭＳ ゴシック" w:hint="eastAsia"/>
          <w:b/>
          <w:w w:val="90"/>
          <w:sz w:val="32"/>
          <w:szCs w:val="32"/>
        </w:rPr>
        <w:t>へお問い合わせください。</w:t>
      </w:r>
    </w:p>
    <w:sectPr w:rsidR="00842E57" w:rsidRPr="00842E57" w:rsidSect="00A92932">
      <w:pgSz w:w="11906" w:h="16838" w:code="9"/>
      <w:pgMar w:top="737" w:right="454" w:bottom="737" w:left="73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A57E" w14:textId="77777777" w:rsidR="00EE03BB" w:rsidRDefault="00EE03BB" w:rsidP="009501CF">
      <w:r>
        <w:separator/>
      </w:r>
    </w:p>
  </w:endnote>
  <w:endnote w:type="continuationSeparator" w:id="0">
    <w:p w14:paraId="72DA4B15" w14:textId="77777777" w:rsidR="00EE03BB" w:rsidRDefault="00EE03BB" w:rsidP="0095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DCC3" w14:textId="77777777" w:rsidR="00EE03BB" w:rsidRDefault="00EE03BB" w:rsidP="009501CF">
      <w:r>
        <w:separator/>
      </w:r>
    </w:p>
  </w:footnote>
  <w:footnote w:type="continuationSeparator" w:id="0">
    <w:p w14:paraId="70D16D72" w14:textId="77777777" w:rsidR="00EE03BB" w:rsidRDefault="00EE03BB" w:rsidP="00950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CF"/>
    <w:rsid w:val="00007478"/>
    <w:rsid w:val="00025997"/>
    <w:rsid w:val="00027C8F"/>
    <w:rsid w:val="00027DEA"/>
    <w:rsid w:val="00032D95"/>
    <w:rsid w:val="00043EFE"/>
    <w:rsid w:val="0004648D"/>
    <w:rsid w:val="000563E5"/>
    <w:rsid w:val="000811EE"/>
    <w:rsid w:val="000A4022"/>
    <w:rsid w:val="000A6F95"/>
    <w:rsid w:val="000B653B"/>
    <w:rsid w:val="000D7D47"/>
    <w:rsid w:val="000E107F"/>
    <w:rsid w:val="0010061C"/>
    <w:rsid w:val="00110A04"/>
    <w:rsid w:val="00114358"/>
    <w:rsid w:val="00121E45"/>
    <w:rsid w:val="00122AFB"/>
    <w:rsid w:val="001247C8"/>
    <w:rsid w:val="001252DF"/>
    <w:rsid w:val="0013108B"/>
    <w:rsid w:val="00154C66"/>
    <w:rsid w:val="00155D8F"/>
    <w:rsid w:val="00156B1F"/>
    <w:rsid w:val="00160636"/>
    <w:rsid w:val="00167036"/>
    <w:rsid w:val="00177D71"/>
    <w:rsid w:val="001838F9"/>
    <w:rsid w:val="00185AB7"/>
    <w:rsid w:val="001A1BAB"/>
    <w:rsid w:val="001A5190"/>
    <w:rsid w:val="001B04BE"/>
    <w:rsid w:val="001B425D"/>
    <w:rsid w:val="001C7415"/>
    <w:rsid w:val="001D63F2"/>
    <w:rsid w:val="001E00D9"/>
    <w:rsid w:val="001F7477"/>
    <w:rsid w:val="00220545"/>
    <w:rsid w:val="00233470"/>
    <w:rsid w:val="00241F0D"/>
    <w:rsid w:val="00246F64"/>
    <w:rsid w:val="0025402F"/>
    <w:rsid w:val="00254C36"/>
    <w:rsid w:val="00257CBF"/>
    <w:rsid w:val="00264EE9"/>
    <w:rsid w:val="002703D1"/>
    <w:rsid w:val="00271DD2"/>
    <w:rsid w:val="00277932"/>
    <w:rsid w:val="002A4623"/>
    <w:rsid w:val="002A4C5C"/>
    <w:rsid w:val="002C679E"/>
    <w:rsid w:val="002E2437"/>
    <w:rsid w:val="0031388C"/>
    <w:rsid w:val="0034789F"/>
    <w:rsid w:val="00361E30"/>
    <w:rsid w:val="003A09D0"/>
    <w:rsid w:val="003B4BFD"/>
    <w:rsid w:val="003C7316"/>
    <w:rsid w:val="003D0400"/>
    <w:rsid w:val="003D0D75"/>
    <w:rsid w:val="00415E96"/>
    <w:rsid w:val="00440A6A"/>
    <w:rsid w:val="00441202"/>
    <w:rsid w:val="00456256"/>
    <w:rsid w:val="00460C50"/>
    <w:rsid w:val="00475957"/>
    <w:rsid w:val="00483E9D"/>
    <w:rsid w:val="004A41D0"/>
    <w:rsid w:val="004A7817"/>
    <w:rsid w:val="004B137A"/>
    <w:rsid w:val="004B3F82"/>
    <w:rsid w:val="004B797E"/>
    <w:rsid w:val="004C729B"/>
    <w:rsid w:val="004D5298"/>
    <w:rsid w:val="004D7AF4"/>
    <w:rsid w:val="004E45F1"/>
    <w:rsid w:val="004F1148"/>
    <w:rsid w:val="00507A6B"/>
    <w:rsid w:val="00525408"/>
    <w:rsid w:val="0054034F"/>
    <w:rsid w:val="00540769"/>
    <w:rsid w:val="00557F79"/>
    <w:rsid w:val="00563FFB"/>
    <w:rsid w:val="00574D62"/>
    <w:rsid w:val="00585D65"/>
    <w:rsid w:val="00593C4C"/>
    <w:rsid w:val="005A39FC"/>
    <w:rsid w:val="005A70BD"/>
    <w:rsid w:val="00617161"/>
    <w:rsid w:val="00626E99"/>
    <w:rsid w:val="006274DC"/>
    <w:rsid w:val="006418C5"/>
    <w:rsid w:val="0064389E"/>
    <w:rsid w:val="00654673"/>
    <w:rsid w:val="006A3711"/>
    <w:rsid w:val="006C2516"/>
    <w:rsid w:val="006C68D3"/>
    <w:rsid w:val="006F32A1"/>
    <w:rsid w:val="006F3509"/>
    <w:rsid w:val="00702E4A"/>
    <w:rsid w:val="00712E89"/>
    <w:rsid w:val="00716AF4"/>
    <w:rsid w:val="00725A60"/>
    <w:rsid w:val="00753C51"/>
    <w:rsid w:val="007A041E"/>
    <w:rsid w:val="007B2527"/>
    <w:rsid w:val="007B6B60"/>
    <w:rsid w:val="007B7B23"/>
    <w:rsid w:val="007C22F4"/>
    <w:rsid w:val="007E2277"/>
    <w:rsid w:val="0081342C"/>
    <w:rsid w:val="00830B5D"/>
    <w:rsid w:val="00833439"/>
    <w:rsid w:val="00842E57"/>
    <w:rsid w:val="00845BFA"/>
    <w:rsid w:val="00850C01"/>
    <w:rsid w:val="00884A47"/>
    <w:rsid w:val="00886C53"/>
    <w:rsid w:val="008951BB"/>
    <w:rsid w:val="00897D82"/>
    <w:rsid w:val="008A562B"/>
    <w:rsid w:val="008B206E"/>
    <w:rsid w:val="008B5B60"/>
    <w:rsid w:val="008D0FDE"/>
    <w:rsid w:val="008D5080"/>
    <w:rsid w:val="008E100F"/>
    <w:rsid w:val="008E534A"/>
    <w:rsid w:val="008E5AB0"/>
    <w:rsid w:val="008E65FF"/>
    <w:rsid w:val="00943927"/>
    <w:rsid w:val="00944042"/>
    <w:rsid w:val="009501CF"/>
    <w:rsid w:val="00955ECC"/>
    <w:rsid w:val="00975851"/>
    <w:rsid w:val="00980E70"/>
    <w:rsid w:val="009815E8"/>
    <w:rsid w:val="00995491"/>
    <w:rsid w:val="009A4294"/>
    <w:rsid w:val="009A4B3E"/>
    <w:rsid w:val="009B1B85"/>
    <w:rsid w:val="009C33EE"/>
    <w:rsid w:val="009D2D6F"/>
    <w:rsid w:val="009E0607"/>
    <w:rsid w:val="009E6623"/>
    <w:rsid w:val="00A1310C"/>
    <w:rsid w:val="00A16E55"/>
    <w:rsid w:val="00A5025D"/>
    <w:rsid w:val="00A65DD1"/>
    <w:rsid w:val="00A92932"/>
    <w:rsid w:val="00A964DC"/>
    <w:rsid w:val="00AA530F"/>
    <w:rsid w:val="00AB4314"/>
    <w:rsid w:val="00AC0F93"/>
    <w:rsid w:val="00AC5502"/>
    <w:rsid w:val="00AD1C8A"/>
    <w:rsid w:val="00AD3394"/>
    <w:rsid w:val="00AD4BD2"/>
    <w:rsid w:val="00AD6071"/>
    <w:rsid w:val="00B10A4A"/>
    <w:rsid w:val="00B135FF"/>
    <w:rsid w:val="00B167FE"/>
    <w:rsid w:val="00B23409"/>
    <w:rsid w:val="00B2769E"/>
    <w:rsid w:val="00B34CAF"/>
    <w:rsid w:val="00B40B19"/>
    <w:rsid w:val="00B5378E"/>
    <w:rsid w:val="00B561D1"/>
    <w:rsid w:val="00B6456E"/>
    <w:rsid w:val="00B7078A"/>
    <w:rsid w:val="00B7297A"/>
    <w:rsid w:val="00BD4545"/>
    <w:rsid w:val="00BD6488"/>
    <w:rsid w:val="00BD6545"/>
    <w:rsid w:val="00BE0E1A"/>
    <w:rsid w:val="00BF75F8"/>
    <w:rsid w:val="00C05160"/>
    <w:rsid w:val="00C75440"/>
    <w:rsid w:val="00C837BC"/>
    <w:rsid w:val="00C912F7"/>
    <w:rsid w:val="00CB2E84"/>
    <w:rsid w:val="00CE6774"/>
    <w:rsid w:val="00D01C1F"/>
    <w:rsid w:val="00D05B50"/>
    <w:rsid w:val="00D0704A"/>
    <w:rsid w:val="00D07442"/>
    <w:rsid w:val="00D1741C"/>
    <w:rsid w:val="00D263AA"/>
    <w:rsid w:val="00D2754D"/>
    <w:rsid w:val="00D30CC9"/>
    <w:rsid w:val="00D43E51"/>
    <w:rsid w:val="00D44682"/>
    <w:rsid w:val="00D47F48"/>
    <w:rsid w:val="00D53A0B"/>
    <w:rsid w:val="00D578B6"/>
    <w:rsid w:val="00D6020A"/>
    <w:rsid w:val="00D86756"/>
    <w:rsid w:val="00DC365D"/>
    <w:rsid w:val="00DD782D"/>
    <w:rsid w:val="00E0347D"/>
    <w:rsid w:val="00E0469C"/>
    <w:rsid w:val="00E063AC"/>
    <w:rsid w:val="00E178B4"/>
    <w:rsid w:val="00E35F2E"/>
    <w:rsid w:val="00E72723"/>
    <w:rsid w:val="00E80A12"/>
    <w:rsid w:val="00E92578"/>
    <w:rsid w:val="00EA6905"/>
    <w:rsid w:val="00EB7A44"/>
    <w:rsid w:val="00EC56C7"/>
    <w:rsid w:val="00EC7724"/>
    <w:rsid w:val="00ED7A93"/>
    <w:rsid w:val="00EE03BB"/>
    <w:rsid w:val="00EE4240"/>
    <w:rsid w:val="00EE655E"/>
    <w:rsid w:val="00F00FE8"/>
    <w:rsid w:val="00F318AB"/>
    <w:rsid w:val="00F5263E"/>
    <w:rsid w:val="00F61CDD"/>
    <w:rsid w:val="00F73019"/>
    <w:rsid w:val="00F824CD"/>
    <w:rsid w:val="00F92B91"/>
    <w:rsid w:val="00F94BA6"/>
    <w:rsid w:val="00FA1E38"/>
    <w:rsid w:val="00FA3018"/>
    <w:rsid w:val="00FA4F78"/>
    <w:rsid w:val="00FB125D"/>
    <w:rsid w:val="00FB1D41"/>
    <w:rsid w:val="00FB5CDB"/>
    <w:rsid w:val="00FC7DCB"/>
    <w:rsid w:val="00FD0E71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2116A"/>
  <w15:chartTrackingRefBased/>
  <w15:docId w15:val="{A4C7F53D-F64E-474A-A1C3-41FF105C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8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1CF"/>
  </w:style>
  <w:style w:type="paragraph" w:styleId="a5">
    <w:name w:val="footer"/>
    <w:basedOn w:val="a"/>
    <w:link w:val="a6"/>
    <w:uiPriority w:val="99"/>
    <w:unhideWhenUsed/>
    <w:rsid w:val="00950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1CF"/>
  </w:style>
  <w:style w:type="paragraph" w:styleId="a7">
    <w:name w:val="Balloon Text"/>
    <w:basedOn w:val="a"/>
    <w:link w:val="a8"/>
    <w:uiPriority w:val="99"/>
    <w:semiHidden/>
    <w:unhideWhenUsed/>
    <w:rsid w:val="009501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1CF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0B653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653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B653B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653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B653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E2FA-184C-4BAF-B6C5-6BF8FCEF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協議会３</dc:creator>
  <cp:keywords/>
  <cp:lastModifiedBy>WS108</cp:lastModifiedBy>
  <cp:revision>2</cp:revision>
  <cp:lastPrinted>2026-02-20T07:55:00Z</cp:lastPrinted>
  <dcterms:created xsi:type="dcterms:W3CDTF">2026-03-31T00:42:00Z</dcterms:created>
  <dcterms:modified xsi:type="dcterms:W3CDTF">2026-03-31T00:42:00Z</dcterms:modified>
</cp:coreProperties>
</file>